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03" w:rsidRPr="007C3E5E" w:rsidRDefault="005D23DB" w:rsidP="005D23DB">
      <w:pPr>
        <w:jc w:val="center"/>
        <w:rPr>
          <w:sz w:val="28"/>
          <w:szCs w:val="28"/>
          <w:lang w:val="uk-UA"/>
        </w:rPr>
      </w:pPr>
      <w:r w:rsidRPr="007C3E5E">
        <w:rPr>
          <w:sz w:val="28"/>
          <w:szCs w:val="28"/>
          <w:lang w:val="uk-UA"/>
        </w:rPr>
        <w:t>«Сучасний урок:кейс-метод».</w:t>
      </w:r>
    </w:p>
    <w:p w:rsidR="007C3E5E" w:rsidRPr="007C3E5E" w:rsidRDefault="007C3E5E" w:rsidP="007C3E5E">
      <w:pPr>
        <w:jc w:val="right"/>
        <w:rPr>
          <w:sz w:val="28"/>
          <w:szCs w:val="28"/>
          <w:lang w:val="uk-UA"/>
        </w:rPr>
      </w:pPr>
      <w:r w:rsidRPr="007C3E5E">
        <w:rPr>
          <w:sz w:val="28"/>
          <w:szCs w:val="28"/>
          <w:lang w:val="uk-UA"/>
        </w:rPr>
        <w:t>підготувала вчитель англ.мови</w:t>
      </w:r>
    </w:p>
    <w:p w:rsidR="007C3E5E" w:rsidRPr="007C3E5E" w:rsidRDefault="007C3E5E" w:rsidP="007C3E5E">
      <w:pPr>
        <w:jc w:val="right"/>
        <w:rPr>
          <w:sz w:val="28"/>
          <w:szCs w:val="28"/>
          <w:lang w:val="uk-UA"/>
        </w:rPr>
      </w:pPr>
      <w:r w:rsidRPr="007C3E5E">
        <w:rPr>
          <w:sz w:val="28"/>
          <w:szCs w:val="28"/>
          <w:lang w:val="uk-UA"/>
        </w:rPr>
        <w:t>гімназіїї № 107 Подгорна О.В.</w:t>
      </w:r>
    </w:p>
    <w:p w:rsidR="005D23DB" w:rsidRPr="007C3E5E" w:rsidRDefault="005D23DB" w:rsidP="005D23DB">
      <w:pPr>
        <w:rPr>
          <w:sz w:val="28"/>
          <w:szCs w:val="28"/>
          <w:lang w:val="uk-UA"/>
        </w:rPr>
      </w:pPr>
      <w:r w:rsidRPr="007C3E5E">
        <w:rPr>
          <w:sz w:val="28"/>
          <w:szCs w:val="28"/>
          <w:lang w:val="uk-UA"/>
        </w:rPr>
        <w:t>Клас – 2</w:t>
      </w:r>
    </w:p>
    <w:p w:rsidR="005D23DB" w:rsidRPr="007C3E5E" w:rsidRDefault="006B33B8" w:rsidP="005D23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 проведення – 90 хвилин (2</w:t>
      </w:r>
      <w:r w:rsidR="005D23DB" w:rsidRPr="007C3E5E">
        <w:rPr>
          <w:sz w:val="28"/>
          <w:szCs w:val="28"/>
          <w:lang w:val="uk-UA"/>
        </w:rPr>
        <w:t>уроки)</w:t>
      </w:r>
    </w:p>
    <w:p w:rsidR="005D23DB" w:rsidRPr="007C3E5E" w:rsidRDefault="005D23DB" w:rsidP="005D23DB">
      <w:pPr>
        <w:rPr>
          <w:sz w:val="28"/>
          <w:szCs w:val="28"/>
          <w:lang w:val="uk-UA"/>
        </w:rPr>
      </w:pPr>
      <w:r w:rsidRPr="007C3E5E">
        <w:rPr>
          <w:sz w:val="28"/>
          <w:szCs w:val="28"/>
          <w:lang w:val="uk-UA"/>
        </w:rPr>
        <w:t>Вид кейсу – навчально-практичний</w:t>
      </w:r>
    </w:p>
    <w:p w:rsidR="005D23DB" w:rsidRPr="007C3E5E" w:rsidRDefault="005D23DB" w:rsidP="005D23DB">
      <w:pPr>
        <w:rPr>
          <w:sz w:val="28"/>
          <w:szCs w:val="28"/>
          <w:lang w:val="uk-UA"/>
        </w:rPr>
      </w:pPr>
      <w:r w:rsidRPr="007C3E5E">
        <w:rPr>
          <w:sz w:val="28"/>
          <w:szCs w:val="28"/>
          <w:lang w:val="uk-UA"/>
        </w:rPr>
        <w:t>Тип кейсу – евристичний</w:t>
      </w:r>
    </w:p>
    <w:p w:rsidR="005D23DB" w:rsidRPr="007C3E5E" w:rsidRDefault="005D23DB" w:rsidP="005D23DB">
      <w:pPr>
        <w:rPr>
          <w:sz w:val="28"/>
          <w:szCs w:val="28"/>
          <w:lang w:val="uk-UA"/>
        </w:rPr>
      </w:pPr>
      <w:r w:rsidRPr="007C3E5E">
        <w:rPr>
          <w:sz w:val="28"/>
          <w:szCs w:val="28"/>
          <w:lang w:val="uk-UA"/>
        </w:rPr>
        <w:t>Цілі: ознайомити дітей з популярними професіями, місцем роботи.</w:t>
      </w:r>
    </w:p>
    <w:p w:rsidR="005D23DB" w:rsidRPr="007C3E5E" w:rsidRDefault="005D23DB" w:rsidP="005D23DB">
      <w:pPr>
        <w:jc w:val="center"/>
        <w:rPr>
          <w:sz w:val="28"/>
          <w:szCs w:val="28"/>
          <w:lang w:val="uk-UA"/>
        </w:rPr>
      </w:pPr>
      <w:r w:rsidRPr="007C3E5E">
        <w:rPr>
          <w:sz w:val="28"/>
          <w:szCs w:val="28"/>
          <w:lang w:val="uk-UA"/>
        </w:rPr>
        <w:t>Завдання</w:t>
      </w:r>
    </w:p>
    <w:p w:rsidR="00F922C8" w:rsidRPr="007C3E5E" w:rsidRDefault="00FA4C2D" w:rsidP="00F922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922C8" w:rsidRPr="007C3E5E">
        <w:rPr>
          <w:sz w:val="28"/>
          <w:szCs w:val="28"/>
          <w:lang w:val="uk-UA"/>
        </w:rPr>
        <w:t>Вчитель повинен ознайомити дітей з професіями, розповісти які зараз популярні, які плюси та мінуси є у професій, місце де можна працювати, діти повинні визначити свою професію-мрію та сказати, чому вони її обрали.</w:t>
      </w:r>
    </w:p>
    <w:p w:rsidR="00F922C8" w:rsidRPr="007C3E5E" w:rsidRDefault="00FA4C2D" w:rsidP="00F922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A62FB">
        <w:rPr>
          <w:sz w:val="28"/>
          <w:szCs w:val="28"/>
          <w:lang w:val="uk-UA"/>
        </w:rPr>
        <w:t>Завдання підгрупам</w:t>
      </w:r>
      <w:r w:rsidR="00F922C8" w:rsidRPr="007C3E5E">
        <w:rPr>
          <w:sz w:val="28"/>
          <w:szCs w:val="28"/>
          <w:lang w:val="uk-UA"/>
        </w:rPr>
        <w:t>: продивитися, які є професії,обговорити їх вибрати собі професію та чому ви її вибрали; які є місця роботи.</w:t>
      </w:r>
    </w:p>
    <w:p w:rsidR="00F922C8" w:rsidRPr="007C3E5E" w:rsidRDefault="00F922C8" w:rsidP="00F922C8">
      <w:pPr>
        <w:rPr>
          <w:sz w:val="28"/>
          <w:szCs w:val="28"/>
          <w:lang w:val="uk-UA"/>
        </w:rPr>
      </w:pPr>
    </w:p>
    <w:p w:rsidR="00F922C8" w:rsidRPr="007C3E5E" w:rsidRDefault="001A62FB" w:rsidP="00F922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кейсу.</w:t>
      </w:r>
    </w:p>
    <w:p w:rsidR="00466493" w:rsidRPr="007C3E5E" w:rsidRDefault="00466493" w:rsidP="00466493">
      <w:pPr>
        <w:rPr>
          <w:sz w:val="28"/>
          <w:szCs w:val="28"/>
          <w:lang w:val="uk-UA"/>
        </w:rPr>
      </w:pPr>
      <w:r w:rsidRPr="007C3E5E">
        <w:rPr>
          <w:sz w:val="28"/>
          <w:szCs w:val="28"/>
          <w:lang w:val="uk-UA"/>
        </w:rPr>
        <w:t>1 Презентація «Професії» - ознайомлення з лексикою.</w:t>
      </w:r>
    </w:p>
    <w:p w:rsidR="00466493" w:rsidRPr="007C3E5E" w:rsidRDefault="00466493" w:rsidP="00466493">
      <w:pPr>
        <w:jc w:val="center"/>
        <w:rPr>
          <w:sz w:val="28"/>
          <w:szCs w:val="28"/>
          <w:lang w:val="uk-UA"/>
        </w:rPr>
      </w:pPr>
      <w:r w:rsidRPr="007C3E5E">
        <w:rPr>
          <w:noProof/>
          <w:sz w:val="28"/>
          <w:szCs w:val="28"/>
          <w:lang w:eastAsia="ru-RU"/>
        </w:rPr>
        <w:drawing>
          <wp:inline distT="0" distB="0" distL="0" distR="0">
            <wp:extent cx="4015114" cy="2993742"/>
            <wp:effectExtent l="19050" t="0" r="4436" b="0"/>
            <wp:docPr id="1" name="Рисунок 1" descr="D:\Сонечко\Творческая группа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нечко\Творческая группа\Снимок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05" cy="299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6493" w:rsidRPr="007C3E5E" w:rsidRDefault="00466493" w:rsidP="00466493">
      <w:pPr>
        <w:jc w:val="center"/>
        <w:rPr>
          <w:sz w:val="28"/>
          <w:szCs w:val="28"/>
          <w:lang w:val="uk-UA"/>
        </w:rPr>
      </w:pPr>
    </w:p>
    <w:p w:rsidR="00466493" w:rsidRPr="007C3E5E" w:rsidRDefault="00466493" w:rsidP="00466493">
      <w:pPr>
        <w:rPr>
          <w:sz w:val="28"/>
          <w:szCs w:val="28"/>
          <w:lang w:val="uk-UA"/>
        </w:rPr>
      </w:pPr>
      <w:r w:rsidRPr="007C3E5E">
        <w:rPr>
          <w:sz w:val="28"/>
          <w:szCs w:val="28"/>
          <w:lang w:val="uk-UA"/>
        </w:rPr>
        <w:t>2. Закріплення лексики – вчитель показує карточку, на якій написана професія та називає її вголос, діти серед малюнків вибирають правильний та показують вчителю.</w:t>
      </w:r>
    </w:p>
    <w:p w:rsidR="00466493" w:rsidRPr="007C3E5E" w:rsidRDefault="00466493" w:rsidP="00466493">
      <w:pPr>
        <w:rPr>
          <w:sz w:val="28"/>
          <w:szCs w:val="28"/>
          <w:lang w:val="uk-UA"/>
        </w:rPr>
      </w:pPr>
      <w:r w:rsidRPr="007C3E5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28667" cy="1146219"/>
            <wp:effectExtent l="19050" t="0" r="33" b="0"/>
            <wp:docPr id="2" name="Рисунок 2" descr="D:\Сонечко\Творческая группа\моё творение\картинки для уроков\imagesззз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онечко\Творческая группа\моё творение\картинки для уроков\imagesзззз.jpe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41" cy="114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E5E">
        <w:rPr>
          <w:sz w:val="28"/>
          <w:szCs w:val="28"/>
          <w:lang w:val="uk-UA"/>
        </w:rPr>
        <w:t xml:space="preserve"> </w:t>
      </w:r>
      <w:r w:rsidRPr="007C3E5E">
        <w:rPr>
          <w:noProof/>
          <w:sz w:val="28"/>
          <w:szCs w:val="28"/>
          <w:lang w:eastAsia="ru-RU"/>
        </w:rPr>
        <w:drawing>
          <wp:inline distT="0" distB="0" distL="0" distR="0">
            <wp:extent cx="1577931" cy="1045015"/>
            <wp:effectExtent l="19050" t="0" r="3219" b="0"/>
            <wp:docPr id="3" name="Рисунок 3" descr="D:\Сонечко\Творческая группа\моё творение\картинки для уроков\vod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онечко\Творческая группа\моё творение\картинки для уроков\voditel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020" cy="104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E5E">
        <w:rPr>
          <w:sz w:val="28"/>
          <w:szCs w:val="28"/>
          <w:lang w:val="uk-UA"/>
        </w:rPr>
        <w:t xml:space="preserve"> </w:t>
      </w:r>
      <w:r w:rsidRPr="007C3E5E">
        <w:rPr>
          <w:noProof/>
          <w:sz w:val="28"/>
          <w:szCs w:val="28"/>
          <w:lang w:eastAsia="ru-RU"/>
        </w:rPr>
        <w:drawing>
          <wp:inline distT="0" distB="0" distL="0" distR="0">
            <wp:extent cx="1590809" cy="1061362"/>
            <wp:effectExtent l="19050" t="0" r="9391" b="0"/>
            <wp:docPr id="4" name="Рисунок 4" descr="D:\Сонечко\Творческая группа\моё творение\картинки для уроков\128639316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онечко\Творческая группа\моё творение\картинки для уроков\1286393165_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89" cy="106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E5E">
        <w:rPr>
          <w:sz w:val="28"/>
          <w:szCs w:val="28"/>
          <w:lang w:val="uk-UA"/>
        </w:rPr>
        <w:t xml:space="preserve"> </w:t>
      </w:r>
      <w:r w:rsidRPr="007C3E5E">
        <w:rPr>
          <w:noProof/>
          <w:sz w:val="28"/>
          <w:szCs w:val="28"/>
          <w:lang w:eastAsia="ru-RU"/>
        </w:rPr>
        <w:drawing>
          <wp:inline distT="0" distB="0" distL="0" distR="0">
            <wp:extent cx="1145180" cy="985233"/>
            <wp:effectExtent l="19050" t="0" r="0" b="0"/>
            <wp:docPr id="5" name="Рисунок 5" descr="D:\Сонечко\Творческая группа\моё творение\картинки для уроков\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онечко\Творческая группа\моё творение\картинки для уроков\default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41" cy="9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E5E">
        <w:rPr>
          <w:sz w:val="28"/>
          <w:szCs w:val="28"/>
          <w:lang w:val="uk-UA"/>
        </w:rPr>
        <w:t xml:space="preserve"> </w:t>
      </w:r>
      <w:r w:rsidRPr="007C3E5E">
        <w:rPr>
          <w:noProof/>
          <w:sz w:val="28"/>
          <w:szCs w:val="28"/>
          <w:lang w:eastAsia="ru-RU"/>
        </w:rPr>
        <w:drawing>
          <wp:inline distT="0" distB="0" distL="0" distR="0">
            <wp:extent cx="860494" cy="897567"/>
            <wp:effectExtent l="19050" t="0" r="0" b="0"/>
            <wp:docPr id="6" name="Рисунок 6" descr="D:\Сонечко\Творческая группа\моё творение\картинки для уроков\ннн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онечко\Творческая группа\моё творение\картинки для уроков\нннн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40" cy="90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493" w:rsidRPr="007C3E5E" w:rsidRDefault="00466493" w:rsidP="00466493">
      <w:pPr>
        <w:shd w:val="clear" w:color="auto" w:fill="D6E3BC" w:themeFill="accent3" w:themeFillTint="66"/>
        <w:jc w:val="center"/>
        <w:rPr>
          <w:sz w:val="28"/>
          <w:szCs w:val="28"/>
          <w:lang w:val="en-US"/>
        </w:rPr>
      </w:pPr>
      <w:r w:rsidRPr="007C3E5E">
        <w:rPr>
          <w:sz w:val="28"/>
          <w:szCs w:val="28"/>
          <w:lang w:val="en-US"/>
        </w:rPr>
        <w:t>Builder</w:t>
      </w:r>
    </w:p>
    <w:p w:rsidR="00466493" w:rsidRPr="007C3E5E" w:rsidRDefault="00466493" w:rsidP="00466493">
      <w:pPr>
        <w:jc w:val="center"/>
        <w:rPr>
          <w:sz w:val="28"/>
          <w:szCs w:val="28"/>
          <w:lang w:val="en-US"/>
        </w:rPr>
      </w:pPr>
      <w:r w:rsidRPr="007C3E5E">
        <w:rPr>
          <w:noProof/>
          <w:sz w:val="28"/>
          <w:szCs w:val="28"/>
          <w:lang w:eastAsia="ru-RU"/>
        </w:rPr>
        <w:drawing>
          <wp:inline distT="0" distB="0" distL="0" distR="0">
            <wp:extent cx="1148264" cy="1197735"/>
            <wp:effectExtent l="19050" t="0" r="0" b="0"/>
            <wp:docPr id="7" name="Рисунок 6" descr="D:\Сонечко\Творческая группа\моё творение\картинки для уроков\ннн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онечко\Творческая группа\моё творение\картинки для уроков\нннн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94" cy="120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493" w:rsidRPr="007C3E5E" w:rsidRDefault="00466493" w:rsidP="00466493">
      <w:pPr>
        <w:rPr>
          <w:sz w:val="28"/>
          <w:szCs w:val="28"/>
          <w:lang w:val="uk-UA"/>
        </w:rPr>
      </w:pPr>
      <w:r w:rsidRPr="007C3E5E">
        <w:rPr>
          <w:sz w:val="28"/>
          <w:szCs w:val="28"/>
        </w:rPr>
        <w:t>3</w:t>
      </w:r>
      <w:r w:rsidRPr="007C3E5E">
        <w:rPr>
          <w:sz w:val="28"/>
          <w:szCs w:val="28"/>
          <w:lang w:val="uk-UA"/>
        </w:rPr>
        <w:t>. Презентація «Місце роботи»</w:t>
      </w:r>
      <w:r w:rsidR="001946A7" w:rsidRPr="007C3E5E">
        <w:rPr>
          <w:sz w:val="28"/>
          <w:szCs w:val="28"/>
          <w:lang w:val="uk-UA"/>
        </w:rPr>
        <w:t xml:space="preserve"> - ознайомлення з лексикою.</w:t>
      </w:r>
    </w:p>
    <w:p w:rsidR="00466493" w:rsidRPr="00B641C3" w:rsidRDefault="00B641C3" w:rsidP="00466493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79591" cy="1931831"/>
            <wp:effectExtent l="19050" t="0" r="0" b="0"/>
            <wp:docPr id="14" name="Рисунок 1" descr="D:\Сонечко\Творческая группа\моё творение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нечко\Творческая группа\моё творение\Снимок1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89" cy="193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6A7" w:rsidRPr="007C3E5E" w:rsidRDefault="001946A7" w:rsidP="001946A7">
      <w:pPr>
        <w:rPr>
          <w:sz w:val="28"/>
          <w:szCs w:val="28"/>
          <w:lang w:val="uk-UA"/>
        </w:rPr>
      </w:pPr>
      <w:r w:rsidRPr="007C3E5E">
        <w:rPr>
          <w:sz w:val="28"/>
          <w:szCs w:val="28"/>
          <w:lang w:val="uk-UA"/>
        </w:rPr>
        <w:t>4. Закріпити нові слова – ділимо клас на три групи,кожній групі роздаємо 2 пари карточок-пазлів – перша-професії, друга-місце де можна працювати, діти складають пазли.</w:t>
      </w:r>
    </w:p>
    <w:p w:rsidR="006B33B8" w:rsidRDefault="001946A7" w:rsidP="001946A7">
      <w:pPr>
        <w:rPr>
          <w:noProof/>
          <w:sz w:val="28"/>
          <w:szCs w:val="28"/>
          <w:lang w:val="uk-UA" w:eastAsia="ru-RU"/>
        </w:rPr>
      </w:pPr>
      <w:r w:rsidRPr="007C3E5E">
        <w:rPr>
          <w:noProof/>
          <w:sz w:val="28"/>
          <w:szCs w:val="28"/>
          <w:lang w:eastAsia="ru-RU"/>
        </w:rPr>
        <w:drawing>
          <wp:inline distT="0" distB="0" distL="0" distR="0">
            <wp:extent cx="1932100" cy="1818161"/>
            <wp:effectExtent l="19050" t="0" r="0" b="0"/>
            <wp:docPr id="12" name="Рисунок 11" descr="D:\Сонечко\Творческая группа\моё творение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онечко\Творческая группа\моё творение\00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84" cy="181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98D" w:rsidRPr="007C3E5E">
        <w:rPr>
          <w:noProof/>
          <w:sz w:val="28"/>
          <w:szCs w:val="28"/>
          <w:lang w:val="uk-UA" w:eastAsia="ru-RU"/>
        </w:rPr>
        <w:t xml:space="preserve"> </w:t>
      </w:r>
      <w:r w:rsidRPr="007C3E5E">
        <w:rPr>
          <w:noProof/>
          <w:sz w:val="28"/>
          <w:szCs w:val="28"/>
          <w:lang w:eastAsia="ru-RU"/>
        </w:rPr>
        <w:drawing>
          <wp:inline distT="0" distB="0" distL="0" distR="0">
            <wp:extent cx="2086646" cy="1827773"/>
            <wp:effectExtent l="19050" t="0" r="8854" b="0"/>
            <wp:docPr id="11" name="Рисунок 10" descr="D:\Сонечко\Творческая группа\моё творение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онечко\Творческая группа\моё творение\00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79" cy="182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98D" w:rsidRPr="007C3E5E">
        <w:rPr>
          <w:noProof/>
          <w:sz w:val="28"/>
          <w:szCs w:val="28"/>
          <w:lang w:val="uk-UA" w:eastAsia="ru-RU"/>
        </w:rPr>
        <w:t xml:space="preserve">   </w:t>
      </w:r>
      <w:r w:rsidRPr="007C3E5E">
        <w:rPr>
          <w:noProof/>
          <w:sz w:val="28"/>
          <w:szCs w:val="28"/>
          <w:lang w:eastAsia="ru-RU"/>
        </w:rPr>
        <w:drawing>
          <wp:inline distT="0" distB="0" distL="0" distR="0">
            <wp:extent cx="2326874" cy="1906073"/>
            <wp:effectExtent l="19050" t="0" r="0" b="0"/>
            <wp:docPr id="10" name="Рисунок 9" descr="D:\Сонечко\Творческая группа\моё творение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онечко\Творческая группа\моё творение\00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53" cy="190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3B8" w:rsidRPr="007C3E5E" w:rsidRDefault="006B33B8" w:rsidP="001946A7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93463" cy="1420652"/>
            <wp:effectExtent l="19050" t="0" r="0" b="0"/>
            <wp:docPr id="9" name="Рисунок 1" descr="D:\Сонечко\Творческая группа\фото\Фото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нечко\Творческая группа\фото\Фото017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93" cy="142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ru-RU"/>
        </w:rP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77285" cy="1333485"/>
            <wp:effectExtent l="19050" t="0" r="0" b="0"/>
            <wp:docPr id="15" name="Рисунок 2" descr="D:\Сонечко\Творческая группа\фото\Фото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онечко\Творческая группа\фото\Фото018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70" cy="133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98D" w:rsidRDefault="00FA4C2D" w:rsidP="001946A7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lastRenderedPageBreak/>
        <w:t xml:space="preserve">   </w:t>
      </w:r>
      <w:r w:rsidR="000A198D" w:rsidRPr="007C3E5E">
        <w:rPr>
          <w:noProof/>
          <w:sz w:val="28"/>
          <w:szCs w:val="28"/>
          <w:lang w:val="uk-UA" w:eastAsia="ru-RU"/>
        </w:rPr>
        <w:t>Коли учні правильно склали пазли вони вибирають та називають ті професії та місце роботи,які вивчили на уроці, таким чином закріплюючі ці слова.</w:t>
      </w:r>
    </w:p>
    <w:p w:rsidR="001A62FB" w:rsidRDefault="001A62FB" w:rsidP="001946A7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5. Учні з вчителем обговорюють професії та розказують яку б вони собі обрали та чому (учні у 2класі  не мають ще такого словникового запасу, тому можуть свою думку висловити на українській мові) </w:t>
      </w:r>
    </w:p>
    <w:p w:rsidR="007B6073" w:rsidRDefault="007B6073" w:rsidP="001946A7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6. Ще раз закріплюємо поданий матеріал за допомогою карточки-шифровки:</w:t>
      </w:r>
    </w:p>
    <w:p w:rsidR="007B6073" w:rsidRDefault="007B6073" w:rsidP="007B6073">
      <w:pPr>
        <w:jc w:val="center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66505" cy="2395470"/>
            <wp:effectExtent l="0" t="0" r="0" b="0"/>
            <wp:docPr id="8" name="Рисунок 1" descr="D:\Сонечко\Творческая группа\моё творение\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нечко\Творческая группа\моё творение\Снимок 2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50" cy="239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FB" w:rsidRPr="007C3E5E" w:rsidRDefault="001A62FB" w:rsidP="001946A7">
      <w:pPr>
        <w:rPr>
          <w:noProof/>
          <w:sz w:val="28"/>
          <w:szCs w:val="28"/>
          <w:lang w:val="uk-UA" w:eastAsia="ru-RU"/>
        </w:rPr>
      </w:pPr>
    </w:p>
    <w:p w:rsidR="000A198D" w:rsidRPr="007C3E5E" w:rsidRDefault="007B6073" w:rsidP="001946A7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7</w:t>
      </w:r>
      <w:r w:rsidR="000A198D" w:rsidRPr="007C3E5E">
        <w:rPr>
          <w:noProof/>
          <w:sz w:val="28"/>
          <w:szCs w:val="28"/>
          <w:lang w:val="uk-UA" w:eastAsia="ru-RU"/>
        </w:rPr>
        <w:t>. Учням дається лист дівчинки,що написала своєму другу по переписці про свою сім</w:t>
      </w:r>
      <w:r w:rsidR="000A198D" w:rsidRPr="007C3E5E">
        <w:rPr>
          <w:noProof/>
          <w:sz w:val="28"/>
          <w:szCs w:val="28"/>
          <w:lang w:eastAsia="ru-RU"/>
        </w:rPr>
        <w:t>’</w:t>
      </w:r>
      <w:r w:rsidR="000A198D" w:rsidRPr="007C3E5E">
        <w:rPr>
          <w:noProof/>
          <w:sz w:val="28"/>
          <w:szCs w:val="28"/>
          <w:lang w:val="uk-UA" w:eastAsia="ru-RU"/>
        </w:rPr>
        <w:t>ю, та ким працюють родичи (вправа 1 с. 44 у підручнику)</w:t>
      </w:r>
    </w:p>
    <w:p w:rsidR="000A198D" w:rsidRDefault="000A198D" w:rsidP="000A198D">
      <w:pPr>
        <w:jc w:val="center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045849" cy="3359594"/>
            <wp:effectExtent l="19050" t="0" r="2151" b="0"/>
            <wp:docPr id="13" name="Рисунок 12" descr="D:\Сонечко\Творческая группа\моё творение\кей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онечко\Творческая группа\моё творение\кейс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45" cy="336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98D" w:rsidRPr="001A62FB" w:rsidRDefault="00FA4C2D" w:rsidP="000A19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A198D" w:rsidRPr="001A62FB">
        <w:rPr>
          <w:sz w:val="28"/>
          <w:szCs w:val="28"/>
          <w:lang w:val="uk-UA"/>
        </w:rPr>
        <w:t>Діти читають лист, перекладають та за прикладом складають свій лист(це може бути домашнє завдання), та потім читають свого листа.</w:t>
      </w:r>
    </w:p>
    <w:sectPr w:rsidR="000A198D" w:rsidRPr="001A62FB" w:rsidSect="005D23DB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3DB"/>
    <w:rsid w:val="00041986"/>
    <w:rsid w:val="0006227D"/>
    <w:rsid w:val="000A198D"/>
    <w:rsid w:val="00161C1F"/>
    <w:rsid w:val="001946A7"/>
    <w:rsid w:val="001A62FB"/>
    <w:rsid w:val="00223881"/>
    <w:rsid w:val="0028257D"/>
    <w:rsid w:val="00372509"/>
    <w:rsid w:val="00426235"/>
    <w:rsid w:val="00466493"/>
    <w:rsid w:val="005B7DAB"/>
    <w:rsid w:val="005D23DB"/>
    <w:rsid w:val="006B33B8"/>
    <w:rsid w:val="007B6073"/>
    <w:rsid w:val="007C3E5E"/>
    <w:rsid w:val="00876EB1"/>
    <w:rsid w:val="00B0223F"/>
    <w:rsid w:val="00B641C3"/>
    <w:rsid w:val="00B66B5D"/>
    <w:rsid w:val="00CB24BE"/>
    <w:rsid w:val="00DC3803"/>
    <w:rsid w:val="00EB4161"/>
    <w:rsid w:val="00F922C8"/>
    <w:rsid w:val="00FA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90D0-6456-4946-82B3-0AF6C8FC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13</cp:revision>
  <cp:lastPrinted>2013-02-21T17:24:00Z</cp:lastPrinted>
  <dcterms:created xsi:type="dcterms:W3CDTF">2013-02-20T17:29:00Z</dcterms:created>
  <dcterms:modified xsi:type="dcterms:W3CDTF">2016-01-26T17:27:00Z</dcterms:modified>
</cp:coreProperties>
</file>